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571CFF4" w:rsidR="00A26578" w:rsidRPr="00D83454" w:rsidRDefault="003B520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ERMATOLOG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B66585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B5204">
        <w:rPr>
          <w:color w:val="2AAA9E"/>
          <w:sz w:val="22"/>
          <w:szCs w:val="22"/>
        </w:rPr>
        <w:t>Dermatology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2670BD4" w14:textId="4B78DE7F" w:rsidR="003B5204" w:rsidRDefault="003B5204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-President</w:t>
      </w:r>
    </w:p>
    <w:p w14:paraId="7F6E9F92" w14:textId="4FFD761F" w:rsidR="003B5204" w:rsidRDefault="003B5204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- </w:t>
      </w:r>
      <w:r w:rsidR="006761D1">
        <w:rPr>
          <w:rFonts w:ascii="FreightSans Pro Bold" w:hAnsi="FreightSans Pro Bold"/>
          <w:color w:val="2AAA9E"/>
          <w:sz w:val="22"/>
          <w:szCs w:val="22"/>
        </w:rPr>
        <w:t>Will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assist the president </w:t>
      </w:r>
    </w:p>
    <w:p w14:paraId="0BC507BA" w14:textId="236559D3" w:rsidR="003B5204" w:rsidRDefault="00B5734E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Publicity</w:t>
      </w:r>
      <w:r w:rsidR="003B5204">
        <w:rPr>
          <w:rFonts w:ascii="FreightSans Pro Bold" w:hAnsi="FreightSans Pro Bold"/>
          <w:color w:val="2AAA9E"/>
          <w:sz w:val="22"/>
          <w:szCs w:val="22"/>
        </w:rPr>
        <w:t xml:space="preserve"> Officer </w:t>
      </w:r>
    </w:p>
    <w:p w14:paraId="2FC7DAD7" w14:textId="77777777" w:rsidR="00B5734E" w:rsidRDefault="003B5204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- Shall be the primary officer in charge of social media accounts </w:t>
      </w:r>
    </w:p>
    <w:p w14:paraId="43AAFFC6" w14:textId="77777777" w:rsidR="006761D1" w:rsidRDefault="00B5734E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Academic officer </w:t>
      </w:r>
    </w:p>
    <w:p w14:paraId="5E6BA9AF" w14:textId="1773770E" w:rsidR="00B5734E" w:rsidRDefault="00B5734E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- Shall be the primary officer in charge of organising academic events</w:t>
      </w:r>
    </w:p>
    <w:p w14:paraId="4FEA4B37" w14:textId="66FA409A" w:rsidR="00B5734E" w:rsidRDefault="00B5734E" w:rsidP="003B5204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Fundraising and charity officer </w:t>
      </w:r>
    </w:p>
    <w:p w14:paraId="16EFC2F5" w14:textId="418518B2" w:rsidR="003B5204" w:rsidRPr="00B5734E" w:rsidRDefault="00B5734E" w:rsidP="00B5734E">
      <w:pPr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- Shall be the primary officer in charge of fundraising events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51FA986F" w14:textId="2506AF97" w:rsidR="00E76613" w:rsidRPr="00E76613" w:rsidRDefault="00E76613" w:rsidP="00E76613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ims: build a society for students interested in dermatology as a future career pathway. We aim to supplement dermatology education and raise awareness around common dermatological conditions.</w:t>
      </w:r>
    </w:p>
    <w:p w14:paraId="4E8D864F" w14:textId="6BC9671D" w:rsidR="00E76613" w:rsidRPr="00E76613" w:rsidRDefault="00E76613" w:rsidP="00E76613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bjectives: weekly posts on social media surrounding dermatological conditions and academic sessions hosted by external speakers. 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4F8CA86" w14:textId="77777777" w:rsidR="00540C8A" w:rsidRDefault="00540C8A" w:rsidP="00540C8A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ermatology teaching series  </w:t>
      </w:r>
    </w:p>
    <w:p w14:paraId="0F2E5A98" w14:textId="77777777" w:rsidR="00540C8A" w:rsidRDefault="00540C8A" w:rsidP="00540C8A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Fundraising for the British skin foundation as part of the Battle of the </w:t>
      </w:r>
      <w:proofErr w:type="spellStart"/>
      <w:r>
        <w:rPr>
          <w:color w:val="2AAA9E"/>
          <w:sz w:val="22"/>
          <w:szCs w:val="22"/>
        </w:rPr>
        <w:t>Dermsocs</w:t>
      </w:r>
      <w:proofErr w:type="spellEnd"/>
      <w:r>
        <w:rPr>
          <w:color w:val="2AAA9E"/>
          <w:sz w:val="22"/>
          <w:szCs w:val="22"/>
        </w:rPr>
        <w:t xml:space="preserve"> </w:t>
      </w:r>
    </w:p>
    <w:p w14:paraId="7E0C1CD1" w14:textId="30C77ED4" w:rsidR="00540C8A" w:rsidRPr="00540C8A" w:rsidRDefault="00540C8A" w:rsidP="00540C8A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aise awareness of common dermatological problems on social media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1DF693C" w:rsidR="003F6445" w:rsidRPr="007053FF" w:rsidRDefault="00540C8A" w:rsidP="00540C8A">
      <w:pPr>
        <w:pStyle w:val="Heading4"/>
        <w:numPr>
          <w:ilvl w:val="0"/>
          <w:numId w:val="2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 events to allow students interested in dermatology to meet and </w:t>
      </w:r>
      <w:proofErr w:type="gramStart"/>
      <w:r>
        <w:rPr>
          <w:color w:val="2AAA9E"/>
          <w:sz w:val="22"/>
          <w:szCs w:val="22"/>
        </w:rPr>
        <w:t>network</w:t>
      </w:r>
      <w:proofErr w:type="gramEnd"/>
      <w:r>
        <w:rPr>
          <w:color w:val="2AAA9E"/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75FAEA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40C8A">
        <w:rPr>
          <w:color w:val="2AAA9E"/>
          <w:sz w:val="22"/>
          <w:szCs w:val="22"/>
        </w:rPr>
        <w:t>Dermatology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C5722AA" w:rsidR="006C5839" w:rsidRPr="00B67C96" w:rsidRDefault="003B520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shaajeni Thevapal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67AB3D5" w:rsidR="006C5839" w:rsidRPr="00B67C96" w:rsidRDefault="003B520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Thevapala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E9E393" w:rsidR="006C5839" w:rsidRPr="00B67C96" w:rsidRDefault="00D60E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6</w:t>
            </w:r>
            <w:r w:rsidR="003B5204">
              <w:rPr>
                <w:sz w:val="22"/>
                <w:szCs w:val="22"/>
              </w:rPr>
              <w:t>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98A82DE" w:rsidR="006C5839" w:rsidRPr="00B67C96" w:rsidRDefault="003B520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el Josep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8ADA120" w:rsidR="006C5839" w:rsidRPr="00B67C96" w:rsidRDefault="00826EE6" w:rsidP="00894563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A.Joseph</w:t>
            </w:r>
            <w:proofErr w:type="spellEnd"/>
            <w:proofErr w:type="gram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04583FC" w:rsidR="006C5839" w:rsidRPr="00B67C96" w:rsidRDefault="00D60E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6</w:t>
            </w:r>
            <w:r w:rsidR="00826EE6">
              <w:rPr>
                <w:sz w:val="22"/>
                <w:szCs w:val="22"/>
              </w:rPr>
              <w:t>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9F29" w14:textId="77777777" w:rsidR="00C443C0" w:rsidRDefault="00C443C0" w:rsidP="008E0A3C">
      <w:r>
        <w:separator/>
      </w:r>
    </w:p>
  </w:endnote>
  <w:endnote w:type="continuationSeparator" w:id="0">
    <w:p w14:paraId="20E66499" w14:textId="77777777" w:rsidR="00C443C0" w:rsidRDefault="00C443C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0E5A" w14:textId="77777777" w:rsidR="00C443C0" w:rsidRDefault="00C443C0" w:rsidP="008E0A3C">
      <w:r>
        <w:separator/>
      </w:r>
    </w:p>
  </w:footnote>
  <w:footnote w:type="continuationSeparator" w:id="0">
    <w:p w14:paraId="20592FFF" w14:textId="77777777" w:rsidR="00C443C0" w:rsidRDefault="00C443C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B49"/>
    <w:multiLevelType w:val="hybridMultilevel"/>
    <w:tmpl w:val="68305BA2"/>
    <w:lvl w:ilvl="0" w:tplc="470E667E">
      <w:start w:val="12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EB94E16"/>
    <w:multiLevelType w:val="hybridMultilevel"/>
    <w:tmpl w:val="22FA1D6C"/>
    <w:lvl w:ilvl="0" w:tplc="3000CCD8">
      <w:start w:val="12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6757962">
    <w:abstractNumId w:val="9"/>
  </w:num>
  <w:num w:numId="2" w16cid:durableId="966854859">
    <w:abstractNumId w:val="2"/>
  </w:num>
  <w:num w:numId="3" w16cid:durableId="1584297585">
    <w:abstractNumId w:val="10"/>
  </w:num>
  <w:num w:numId="4" w16cid:durableId="1708141554">
    <w:abstractNumId w:val="16"/>
  </w:num>
  <w:num w:numId="5" w16cid:durableId="874276584">
    <w:abstractNumId w:val="20"/>
  </w:num>
  <w:num w:numId="6" w16cid:durableId="859202315">
    <w:abstractNumId w:val="1"/>
  </w:num>
  <w:num w:numId="7" w16cid:durableId="1183514670">
    <w:abstractNumId w:val="7"/>
  </w:num>
  <w:num w:numId="8" w16cid:durableId="37902838">
    <w:abstractNumId w:val="22"/>
  </w:num>
  <w:num w:numId="9" w16cid:durableId="863903357">
    <w:abstractNumId w:val="26"/>
  </w:num>
  <w:num w:numId="10" w16cid:durableId="1972127231">
    <w:abstractNumId w:val="8"/>
  </w:num>
  <w:num w:numId="11" w16cid:durableId="693502848">
    <w:abstractNumId w:val="12"/>
  </w:num>
  <w:num w:numId="12" w16cid:durableId="1348478676">
    <w:abstractNumId w:val="0"/>
  </w:num>
  <w:num w:numId="13" w16cid:durableId="1989086749">
    <w:abstractNumId w:val="3"/>
  </w:num>
  <w:num w:numId="14" w16cid:durableId="1479299481">
    <w:abstractNumId w:val="13"/>
  </w:num>
  <w:num w:numId="15" w16cid:durableId="473646390">
    <w:abstractNumId w:val="6"/>
  </w:num>
  <w:num w:numId="16" w16cid:durableId="1085953635">
    <w:abstractNumId w:val="11"/>
  </w:num>
  <w:num w:numId="17" w16cid:durableId="1662155258">
    <w:abstractNumId w:val="18"/>
  </w:num>
  <w:num w:numId="18" w16cid:durableId="261455539">
    <w:abstractNumId w:val="14"/>
  </w:num>
  <w:num w:numId="19" w16cid:durableId="109007992">
    <w:abstractNumId w:val="25"/>
  </w:num>
  <w:num w:numId="20" w16cid:durableId="1008485953">
    <w:abstractNumId w:val="17"/>
  </w:num>
  <w:num w:numId="21" w16cid:durableId="5355099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6896998">
    <w:abstractNumId w:val="21"/>
  </w:num>
  <w:num w:numId="23" w16cid:durableId="1377120489">
    <w:abstractNumId w:val="27"/>
  </w:num>
  <w:num w:numId="24" w16cid:durableId="1658990868">
    <w:abstractNumId w:val="24"/>
  </w:num>
  <w:num w:numId="25" w16cid:durableId="989559881">
    <w:abstractNumId w:val="19"/>
  </w:num>
  <w:num w:numId="26" w16cid:durableId="212424145">
    <w:abstractNumId w:val="15"/>
  </w:num>
  <w:num w:numId="27" w16cid:durableId="1998612866">
    <w:abstractNumId w:val="5"/>
  </w:num>
  <w:num w:numId="28" w16cid:durableId="185480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5C18"/>
    <w:rsid w:val="002B66CA"/>
    <w:rsid w:val="002C2217"/>
    <w:rsid w:val="002F4998"/>
    <w:rsid w:val="003353F5"/>
    <w:rsid w:val="00377F75"/>
    <w:rsid w:val="003B5204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40C8A"/>
    <w:rsid w:val="0057531E"/>
    <w:rsid w:val="005E337A"/>
    <w:rsid w:val="006205E7"/>
    <w:rsid w:val="006265CD"/>
    <w:rsid w:val="00631A81"/>
    <w:rsid w:val="00640BBA"/>
    <w:rsid w:val="006630FF"/>
    <w:rsid w:val="00670516"/>
    <w:rsid w:val="0067456A"/>
    <w:rsid w:val="006761D1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26EE6"/>
    <w:rsid w:val="00886A22"/>
    <w:rsid w:val="00894563"/>
    <w:rsid w:val="008C64CB"/>
    <w:rsid w:val="008C6C44"/>
    <w:rsid w:val="008E0A3C"/>
    <w:rsid w:val="008E25B4"/>
    <w:rsid w:val="008E683D"/>
    <w:rsid w:val="008F6EEF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5734E"/>
    <w:rsid w:val="00B67C96"/>
    <w:rsid w:val="00B7500A"/>
    <w:rsid w:val="00BB1832"/>
    <w:rsid w:val="00BD7364"/>
    <w:rsid w:val="00C443C0"/>
    <w:rsid w:val="00CA641D"/>
    <w:rsid w:val="00CC5852"/>
    <w:rsid w:val="00CD3CD3"/>
    <w:rsid w:val="00CF5D17"/>
    <w:rsid w:val="00D22E22"/>
    <w:rsid w:val="00D22E93"/>
    <w:rsid w:val="00D2375B"/>
    <w:rsid w:val="00D60E0E"/>
    <w:rsid w:val="00D75B76"/>
    <w:rsid w:val="00D83454"/>
    <w:rsid w:val="00DD12D7"/>
    <w:rsid w:val="00DD4A49"/>
    <w:rsid w:val="00DF1CF1"/>
    <w:rsid w:val="00E23BCA"/>
    <w:rsid w:val="00E42391"/>
    <w:rsid w:val="00E5162B"/>
    <w:rsid w:val="00E71B21"/>
    <w:rsid w:val="00E76613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hevapalan, Lakshe</cp:lastModifiedBy>
  <cp:revision>5</cp:revision>
  <cp:lastPrinted>2018-07-23T10:13:00Z</cp:lastPrinted>
  <dcterms:created xsi:type="dcterms:W3CDTF">2023-06-05T06:19:00Z</dcterms:created>
  <dcterms:modified xsi:type="dcterms:W3CDTF">2023-06-05T06:26:00Z</dcterms:modified>
</cp:coreProperties>
</file>